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08D50" w14:textId="77777777" w:rsidR="000C698F" w:rsidRPr="008324A1" w:rsidRDefault="000C698F" w:rsidP="008324A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8324A1">
        <w:rPr>
          <w:rFonts w:ascii="Times New Roman" w:hAnsi="Times New Roman" w:cs="Times New Roman"/>
          <w:b/>
          <w:bCs/>
          <w:sz w:val="52"/>
          <w:szCs w:val="52"/>
        </w:rPr>
        <w:t>Thank you Email</w:t>
      </w:r>
      <w:r w:rsidRPr="008324A1">
        <w:rPr>
          <w:rFonts w:ascii="Times New Roman" w:hAnsi="Times New Roman" w:cs="Times New Roman"/>
          <w:b/>
          <w:bCs/>
          <w:sz w:val="52"/>
          <w:szCs w:val="52"/>
        </w:rPr>
        <w:tab/>
      </w:r>
    </w:p>
    <w:p w14:paraId="5EB18ED7" w14:textId="77777777" w:rsidR="00110A04" w:rsidRPr="00110A04" w:rsidRDefault="00110A04" w:rsidP="00110A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10A0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Subject: Appreciation for Your Support During Deployment</w:t>
      </w:r>
    </w:p>
    <w:p w14:paraId="5CC1BF78" w14:textId="77777777" w:rsidR="00110A04" w:rsidRPr="00110A04" w:rsidRDefault="00110A04" w:rsidP="00110A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10A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ar Mr. Patel,</w:t>
      </w:r>
    </w:p>
    <w:p w14:paraId="0FDB57FB" w14:textId="77777777" w:rsidR="00110A04" w:rsidRPr="00110A04" w:rsidRDefault="00110A04" w:rsidP="00110A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10A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 hope you are doing well. I wanted to take a moment to sincerely thank you for your invaluable assistance during the deployment of the Inventory Management System project. Your expertise in troubleshooting and streamlining the process played a crucial role in ensuring a smooth and timely deployment without compromising quality.</w:t>
      </w:r>
    </w:p>
    <w:p w14:paraId="6CCAF58C" w14:textId="77777777" w:rsidR="00110A04" w:rsidRPr="00110A04" w:rsidRDefault="00110A04" w:rsidP="00110A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10A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orking with someone as knowledgeable and dedicated as you has been a great learning experience. Your clear guidance and problem-solving approach helped us overcome several challenges efficiently.</w:t>
      </w:r>
    </w:p>
    <w:p w14:paraId="413AF2FF" w14:textId="77777777" w:rsidR="00110A04" w:rsidRPr="00110A04" w:rsidRDefault="00110A04" w:rsidP="00110A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10A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 truly appreciate your time and support, and I look forward to collaborating on future IT projects.</w:t>
      </w:r>
    </w:p>
    <w:p w14:paraId="0D88F349" w14:textId="51BC6BD6" w:rsidR="00110A04" w:rsidRPr="00110A04" w:rsidRDefault="00110A04" w:rsidP="00110A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10A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Best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</w:t>
      </w:r>
      <w:r w:rsidRPr="00110A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gards,</w:t>
      </w:r>
      <w:r w:rsidRPr="00110A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Alisha Pathan</w:t>
      </w:r>
      <w:r w:rsidRPr="00110A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Software Developer</w:t>
      </w:r>
      <w:r w:rsidRPr="00110A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alishapathan401@gmail.com</w:t>
      </w:r>
      <w:r w:rsidRPr="00110A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+91 9904570409</w:t>
      </w:r>
    </w:p>
    <w:p w14:paraId="4A617F9E" w14:textId="77777777" w:rsidR="008324A1" w:rsidRDefault="008324A1" w:rsidP="000C698F">
      <w:pPr>
        <w:pStyle w:val="NormalWeb"/>
      </w:pPr>
    </w:p>
    <w:p w14:paraId="1969A91E" w14:textId="77777777" w:rsidR="008324A1" w:rsidRPr="008324A1" w:rsidRDefault="008324A1" w:rsidP="008324A1">
      <w:pPr>
        <w:pStyle w:val="NormalWeb"/>
        <w:jc w:val="center"/>
        <w:rPr>
          <w:b/>
          <w:bCs/>
          <w:sz w:val="52"/>
          <w:szCs w:val="52"/>
        </w:rPr>
      </w:pPr>
      <w:r w:rsidRPr="008324A1">
        <w:rPr>
          <w:b/>
          <w:bCs/>
          <w:sz w:val="52"/>
          <w:szCs w:val="52"/>
        </w:rPr>
        <w:t>2. Letter of Apology</w:t>
      </w:r>
    </w:p>
    <w:p w14:paraId="43D4B477" w14:textId="77777777" w:rsidR="00110A04" w:rsidRPr="00110A04" w:rsidRDefault="00110A04" w:rsidP="00110A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10A0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Subject: Apologies for the Technical Issue</w:t>
      </w:r>
    </w:p>
    <w:p w14:paraId="521C15B1" w14:textId="77777777" w:rsidR="00110A04" w:rsidRPr="00110A04" w:rsidRDefault="00110A04" w:rsidP="00110A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10A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ar Mr. Patel,</w:t>
      </w:r>
    </w:p>
    <w:p w14:paraId="1A7906B0" w14:textId="77777777" w:rsidR="00110A04" w:rsidRPr="00110A04" w:rsidRDefault="00110A04" w:rsidP="00110A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10A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 hope you are doing well. I want to sincerely apologize for the unexpected downtime of the Inventory Management System on December 28, 2024. The issue arose due to a configuration error during the deployment of a software patch, which temporarily affected system functionality.</w:t>
      </w:r>
    </w:p>
    <w:p w14:paraId="30024A2E" w14:textId="77777777" w:rsidR="00110A04" w:rsidRPr="00110A04" w:rsidRDefault="00110A04" w:rsidP="00110A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10A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ur team has successfully resolved the issue and implemented additional preventive measures to avoid similar occurrences in the future. I truly regret any inconvenience this may have caused your team and appreciate your patience during the resolution process.</w:t>
      </w:r>
    </w:p>
    <w:p w14:paraId="62E4A20C" w14:textId="77777777" w:rsidR="00110A04" w:rsidRPr="00110A04" w:rsidRDefault="00110A04" w:rsidP="00110A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10A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lease let me know if there’s anything else I can do to assist.</w:t>
      </w:r>
    </w:p>
    <w:p w14:paraId="7829904E" w14:textId="27FC3093" w:rsidR="00110A04" w:rsidRPr="00110A04" w:rsidRDefault="00110A04" w:rsidP="00110A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10A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Best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</w:t>
      </w:r>
      <w:r w:rsidRPr="00110A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gards,</w:t>
      </w:r>
      <w:r w:rsidRPr="00110A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Alisha Pathan</w:t>
      </w:r>
      <w:r w:rsidRPr="00110A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Software Developer</w:t>
      </w:r>
      <w:r w:rsidRPr="00110A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alishapathan401@gmail.com</w:t>
      </w:r>
      <w:r w:rsidRPr="00110A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+91 9904570409</w:t>
      </w:r>
    </w:p>
    <w:p w14:paraId="181FAD33" w14:textId="77777777" w:rsidR="008324A1" w:rsidRPr="008324A1" w:rsidRDefault="008324A1" w:rsidP="008324A1">
      <w:pPr>
        <w:pStyle w:val="NormalWeb"/>
        <w:jc w:val="center"/>
        <w:rPr>
          <w:b/>
          <w:bCs/>
          <w:sz w:val="52"/>
          <w:szCs w:val="52"/>
        </w:rPr>
      </w:pPr>
      <w:r w:rsidRPr="008324A1">
        <w:rPr>
          <w:b/>
          <w:bCs/>
          <w:sz w:val="52"/>
          <w:szCs w:val="52"/>
        </w:rPr>
        <w:lastRenderedPageBreak/>
        <w:t>3. Reminder Email</w:t>
      </w:r>
    </w:p>
    <w:p w14:paraId="40884C3A" w14:textId="77777777" w:rsidR="00110A04" w:rsidRPr="00110A04" w:rsidRDefault="00110A04" w:rsidP="00110A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10A0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Subject: Reminder: Project Documentation Submission</w:t>
      </w:r>
    </w:p>
    <w:p w14:paraId="47E1232A" w14:textId="77777777" w:rsidR="00110A04" w:rsidRPr="00110A04" w:rsidRDefault="00110A04" w:rsidP="00110A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10A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ar Mr. Patel,</w:t>
      </w:r>
    </w:p>
    <w:p w14:paraId="230ED0C9" w14:textId="77777777" w:rsidR="00110A04" w:rsidRPr="00110A04" w:rsidRDefault="00110A04" w:rsidP="00110A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10A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 hope you are doing well. This is a polite reminder regarding the submission of the project documentation for the Inventory Management System. As previously discussed, the deadline for submission is January 5, 2025.</w:t>
      </w:r>
    </w:p>
    <w:p w14:paraId="0A6C7049" w14:textId="77777777" w:rsidR="00110A04" w:rsidRPr="00110A04" w:rsidRDefault="00110A04" w:rsidP="00110A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10A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 documentation is essential for finalizing the project handover and ensuring a smooth implementation process. If there are any challenges in meeting the deadline or if you require any assistance, please don’t hesitate to reach out.</w:t>
      </w:r>
    </w:p>
    <w:p w14:paraId="7D1C5C02" w14:textId="77777777" w:rsidR="00110A04" w:rsidRPr="00110A04" w:rsidRDefault="00110A04" w:rsidP="00110A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10A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ank you for your time and attention to this matter.</w:t>
      </w:r>
    </w:p>
    <w:p w14:paraId="4402C179" w14:textId="6AD18DBF" w:rsidR="00110A04" w:rsidRPr="00110A04" w:rsidRDefault="00110A04" w:rsidP="00110A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10A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Best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</w:t>
      </w:r>
      <w:r w:rsidRPr="00110A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gards,</w:t>
      </w:r>
      <w:r w:rsidRPr="00110A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Alisha Pathan</w:t>
      </w:r>
      <w:r w:rsidRPr="00110A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Software Developer</w:t>
      </w:r>
      <w:r w:rsidRPr="00110A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alishapathan401@gmail.com</w:t>
      </w:r>
      <w:r w:rsidRPr="00110A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+91 9904570409</w:t>
      </w:r>
    </w:p>
    <w:p w14:paraId="1DB61D54" w14:textId="77777777" w:rsidR="000C7DF6" w:rsidRDefault="000C7DF6" w:rsidP="000C698F">
      <w:pPr>
        <w:spacing w:before="100" w:beforeAutospacing="1" w:after="100" w:afterAutospacing="1" w:line="240" w:lineRule="auto"/>
      </w:pPr>
    </w:p>
    <w:p w14:paraId="6E8FF17C" w14:textId="77777777" w:rsidR="001521D8" w:rsidRDefault="001521D8" w:rsidP="001521D8">
      <w:pPr>
        <w:spacing w:before="100" w:beforeAutospacing="1" w:after="100" w:afterAutospacing="1" w:line="240" w:lineRule="auto"/>
        <w:jc w:val="center"/>
        <w:rPr>
          <w:b/>
          <w:bCs/>
          <w:sz w:val="52"/>
          <w:szCs w:val="52"/>
        </w:rPr>
      </w:pPr>
      <w:r w:rsidRPr="001521D8">
        <w:rPr>
          <w:b/>
          <w:bCs/>
          <w:sz w:val="52"/>
          <w:szCs w:val="52"/>
        </w:rPr>
        <w:t>7. Asking for a Raise in Salary</w:t>
      </w:r>
    </w:p>
    <w:p w14:paraId="0B70CCFD" w14:textId="77777777" w:rsidR="00110A04" w:rsidRPr="00110A04" w:rsidRDefault="00110A04" w:rsidP="00110A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10A0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Subject: Request for Salary Review</w:t>
      </w:r>
    </w:p>
    <w:p w14:paraId="0174ABC1" w14:textId="77777777" w:rsidR="00110A04" w:rsidRPr="00110A04" w:rsidRDefault="00110A04" w:rsidP="00110A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10A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ar Mr. Patel,</w:t>
      </w:r>
    </w:p>
    <w:p w14:paraId="73EDB42C" w14:textId="77777777" w:rsidR="00110A04" w:rsidRPr="00110A04" w:rsidRDefault="00110A04" w:rsidP="00110A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10A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 hope you are doing well. I am reaching out to formally request a review of my current salary. Over the past two years, I have taken on additional responsibilities, contributed significantly to key projects such as the Inventory Management System, and consistently met project deadlines while ensuring quality outcomes.</w:t>
      </w:r>
    </w:p>
    <w:p w14:paraId="0125EA82" w14:textId="77777777" w:rsidR="00110A04" w:rsidRPr="00110A04" w:rsidRDefault="00110A04" w:rsidP="00110A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10A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nsidering my expanded role and contributions, I believe a salary adjustment would more accurately reflect my performance and responsibilities. I would appreciate the opportunity to discuss this matter with you at your convenience.</w:t>
      </w:r>
    </w:p>
    <w:p w14:paraId="26A2393F" w14:textId="77777777" w:rsidR="00110A04" w:rsidRPr="00110A04" w:rsidRDefault="00110A04" w:rsidP="00110A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10A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ank you for your time and consideration. I look forward to your feedback.</w:t>
      </w:r>
    </w:p>
    <w:p w14:paraId="387AEC52" w14:textId="4B4F28D0" w:rsidR="00110A04" w:rsidRPr="00110A04" w:rsidRDefault="00110A04" w:rsidP="00110A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10A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Best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</w:t>
      </w:r>
      <w:r w:rsidRPr="00110A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gards,</w:t>
      </w:r>
      <w:r w:rsidRPr="00110A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Alisha Pathan</w:t>
      </w:r>
      <w:r w:rsidRPr="00110A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Software Developer</w:t>
      </w:r>
      <w:r w:rsidRPr="00110A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alishapathan401@gmail.com</w:t>
      </w:r>
      <w:r w:rsidRPr="00110A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+91 9904570409</w:t>
      </w:r>
    </w:p>
    <w:p w14:paraId="192B0CDB" w14:textId="77777777" w:rsidR="001521D8" w:rsidRDefault="0054182E" w:rsidP="0054182E">
      <w:pPr>
        <w:spacing w:before="100" w:beforeAutospacing="1" w:after="100" w:afterAutospacing="1" w:line="240" w:lineRule="auto"/>
        <w:jc w:val="center"/>
        <w:rPr>
          <w:b/>
          <w:bCs/>
          <w:sz w:val="52"/>
          <w:szCs w:val="52"/>
        </w:rPr>
      </w:pPr>
      <w:r w:rsidRPr="0054182E">
        <w:rPr>
          <w:b/>
          <w:bCs/>
          <w:sz w:val="52"/>
          <w:szCs w:val="52"/>
        </w:rPr>
        <w:lastRenderedPageBreak/>
        <w:t>9. Resignation Email</w:t>
      </w:r>
    </w:p>
    <w:p w14:paraId="45CF1B23" w14:textId="77777777" w:rsidR="00110A04" w:rsidRPr="00110A04" w:rsidRDefault="00110A04" w:rsidP="00110A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10A0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Subject: Resignation from My Position</w:t>
      </w:r>
    </w:p>
    <w:p w14:paraId="3550E89B" w14:textId="77777777" w:rsidR="00110A04" w:rsidRPr="00110A04" w:rsidRDefault="00110A04" w:rsidP="00110A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10A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ar Mr. Patel,</w:t>
      </w:r>
    </w:p>
    <w:p w14:paraId="7BF84272" w14:textId="77777777" w:rsidR="00110A04" w:rsidRPr="00110A04" w:rsidRDefault="00110A04" w:rsidP="00110A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10A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 hope you are doing well. I am writing to formally resign from my position as Software Developer at Tech Solutions Pvt. Ltd., with my last working day being January 15, 2025.</w:t>
      </w:r>
    </w:p>
    <w:p w14:paraId="7E19FBD5" w14:textId="77777777" w:rsidR="00110A04" w:rsidRPr="00110A04" w:rsidRDefault="00110A04" w:rsidP="00110A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10A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fter much consideration, I have decided to explore new career opportunities. I am truly grateful for the support, learning experiences, and professional growth I have gained during my time here, especially while working on projects such as the Inventory Management System.</w:t>
      </w:r>
    </w:p>
    <w:p w14:paraId="45DF144A" w14:textId="77777777" w:rsidR="00110A04" w:rsidRPr="00110A04" w:rsidRDefault="00110A04" w:rsidP="00110A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10A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 am fully committed to ensuring a smooth transition and will do my best to hand over my responsibilities efficiently during my notice period.</w:t>
      </w:r>
    </w:p>
    <w:p w14:paraId="1A1A22BE" w14:textId="77777777" w:rsidR="00110A04" w:rsidRPr="00110A04" w:rsidRDefault="00110A04" w:rsidP="00110A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10A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ank you for the opportunity to be part of this team. I appreciate all the guidance and collaboration, and I hope to stay in touch.</w:t>
      </w:r>
    </w:p>
    <w:p w14:paraId="53ACFB2C" w14:textId="3E3F9CD3" w:rsidR="0054182E" w:rsidRPr="00110A04" w:rsidRDefault="00110A04" w:rsidP="00110A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10A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Best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</w:t>
      </w:r>
      <w:r w:rsidRPr="00110A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gards,</w:t>
      </w:r>
      <w:r w:rsidRPr="00110A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Alisha Pathan</w:t>
      </w:r>
      <w:r w:rsidRPr="00110A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Software Developer</w:t>
      </w:r>
      <w:r w:rsidRPr="00110A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alishapathan401@gmail.com</w:t>
      </w:r>
      <w:r w:rsidRPr="00110A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+91 99045704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9</w:t>
      </w:r>
    </w:p>
    <w:sectPr w:rsidR="0054182E" w:rsidRPr="00110A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C8B1E" w14:textId="77777777" w:rsidR="008672FC" w:rsidRDefault="008672FC" w:rsidP="008324A1">
      <w:pPr>
        <w:spacing w:after="0" w:line="240" w:lineRule="auto"/>
      </w:pPr>
      <w:r>
        <w:separator/>
      </w:r>
    </w:p>
  </w:endnote>
  <w:endnote w:type="continuationSeparator" w:id="0">
    <w:p w14:paraId="00675713" w14:textId="77777777" w:rsidR="008672FC" w:rsidRDefault="008672FC" w:rsidP="00832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7B297" w14:textId="77777777" w:rsidR="008672FC" w:rsidRDefault="008672FC" w:rsidP="008324A1">
      <w:pPr>
        <w:spacing w:after="0" w:line="240" w:lineRule="auto"/>
      </w:pPr>
      <w:r>
        <w:separator/>
      </w:r>
    </w:p>
  </w:footnote>
  <w:footnote w:type="continuationSeparator" w:id="0">
    <w:p w14:paraId="74E5DEE5" w14:textId="77777777" w:rsidR="008672FC" w:rsidRDefault="008672FC" w:rsidP="00832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77E78"/>
    <w:multiLevelType w:val="hybridMultilevel"/>
    <w:tmpl w:val="E9AC0828"/>
    <w:lvl w:ilvl="0" w:tplc="4E0231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698F"/>
    <w:rsid w:val="000C698F"/>
    <w:rsid w:val="000C7DF6"/>
    <w:rsid w:val="00110A04"/>
    <w:rsid w:val="001521D8"/>
    <w:rsid w:val="004570E9"/>
    <w:rsid w:val="0054182E"/>
    <w:rsid w:val="00817330"/>
    <w:rsid w:val="008324A1"/>
    <w:rsid w:val="008672FC"/>
    <w:rsid w:val="008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9EBFD"/>
  <w15:docId w15:val="{FD9920F5-F1FF-40A6-AF7C-F42D7720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33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3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6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hi-IN"/>
      <w14:ligatures w14:val="none"/>
    </w:rPr>
  </w:style>
  <w:style w:type="character" w:styleId="Strong">
    <w:name w:val="Strong"/>
    <w:basedOn w:val="DefaultParagraphFont"/>
    <w:uiPriority w:val="22"/>
    <w:qFormat/>
    <w:rsid w:val="000C698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C69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2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4A1"/>
  </w:style>
  <w:style w:type="paragraph" w:styleId="Footer">
    <w:name w:val="footer"/>
    <w:basedOn w:val="Normal"/>
    <w:link w:val="FooterChar"/>
    <w:uiPriority w:val="99"/>
    <w:unhideWhenUsed/>
    <w:rsid w:val="00832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7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7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6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9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83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3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3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4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7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2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8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40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2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329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84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573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82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35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3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3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8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1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06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8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5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1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5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33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3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034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0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4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94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940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9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0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5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8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5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84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5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280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0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83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90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0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5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0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0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96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1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14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1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8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7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13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2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2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9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04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2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1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2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03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076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8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73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3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7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5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9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1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0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14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71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0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8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0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9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12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4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2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25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7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9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21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4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92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9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24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6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28FD873-DF0D-43F8-B212-DF2317BB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</dc:creator>
  <cp:lastModifiedBy>Administrator</cp:lastModifiedBy>
  <cp:revision>2</cp:revision>
  <dcterms:created xsi:type="dcterms:W3CDTF">2025-01-02T07:28:00Z</dcterms:created>
  <dcterms:modified xsi:type="dcterms:W3CDTF">2025-03-05T06:58:00Z</dcterms:modified>
</cp:coreProperties>
</file>